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361E06B7" w:rsidR="00E957F0" w:rsidRDefault="002D5D81" w:rsidP="00E957F0">
      <w:pPr>
        <w:jc w:val="center"/>
        <w:rPr>
          <w:b/>
        </w:rPr>
      </w:pPr>
      <w:bookmarkStart w:id="0" w:name="_Hlk524925504"/>
      <w:r>
        <w:rPr>
          <w:b/>
        </w:rPr>
        <w:t>Containers A to Z</w:t>
      </w:r>
      <w:r w:rsidR="000F5994">
        <w:rPr>
          <w:b/>
        </w:rPr>
        <w:t xml:space="preserve"> - Setup</w:t>
      </w:r>
    </w:p>
    <w:p w14:paraId="2D8E47BE" w14:textId="1799CEC9" w:rsidR="007B773A" w:rsidRDefault="00E5196B" w:rsidP="00E957F0">
      <w:pPr>
        <w:jc w:val="center"/>
        <w:rPr>
          <w:b/>
        </w:rPr>
      </w:pPr>
      <w:r>
        <w:rPr>
          <w:b/>
        </w:rPr>
        <w:t>Winter, 2022</w:t>
      </w:r>
    </w:p>
    <w:p w14:paraId="61B201B0" w14:textId="68DD0B87" w:rsidR="00295353" w:rsidRDefault="0060059E" w:rsidP="00E957F0">
      <w:pPr>
        <w:jc w:val="center"/>
        <w:rPr>
          <w:b/>
        </w:rPr>
      </w:pPr>
      <w:r>
        <w:rPr>
          <w:b/>
        </w:rPr>
        <w:t xml:space="preserve">Version </w:t>
      </w:r>
      <w:r w:rsidR="00E5196B">
        <w:rPr>
          <w:b/>
        </w:rPr>
        <w:t>2.</w:t>
      </w:r>
      <w:r w:rsidR="004E77B0">
        <w:rPr>
          <w:b/>
        </w:rPr>
        <w:t>1</w:t>
      </w:r>
      <w:r w:rsidR="00E5196B">
        <w:rPr>
          <w:b/>
        </w:rPr>
        <w:t xml:space="preserve"> </w:t>
      </w:r>
      <w:r>
        <w:rPr>
          <w:b/>
        </w:rPr>
        <w:t xml:space="preserve"> – </w:t>
      </w:r>
      <w:r w:rsidR="00E5196B">
        <w:rPr>
          <w:b/>
        </w:rPr>
        <w:t>11</w:t>
      </w:r>
      <w:r w:rsidR="00E829FE">
        <w:rPr>
          <w:b/>
        </w:rPr>
        <w:t>/</w:t>
      </w:r>
      <w:r w:rsidR="00E5196B">
        <w:rPr>
          <w:b/>
        </w:rPr>
        <w:t>2</w:t>
      </w:r>
      <w:r w:rsidR="004E77B0">
        <w:rPr>
          <w:b/>
        </w:rPr>
        <w:t>6</w:t>
      </w:r>
      <w:r w:rsidR="00AC0A28">
        <w:rPr>
          <w:b/>
        </w:rPr>
        <w:t>/</w:t>
      </w:r>
      <w:r w:rsidR="00CC6AB5">
        <w:rPr>
          <w:b/>
        </w:rPr>
        <w:t>2</w:t>
      </w:r>
      <w:r w:rsidR="00E5196B">
        <w:rPr>
          <w:b/>
        </w:rPr>
        <w:t>2</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70B47B3C" w:rsidR="00D23850" w:rsidRPr="0078152D" w:rsidRDefault="00D23850" w:rsidP="00D23850">
      <w:pPr>
        <w:rPr>
          <w:b/>
          <w:color w:val="000000" w:themeColor="text1"/>
        </w:rPr>
      </w:pPr>
      <w:r w:rsidRPr="0078152D">
        <w:rPr>
          <w:b/>
          <w:color w:val="000000" w:themeColor="text1"/>
        </w:rPr>
        <w:t>https://github.com/</w:t>
      </w:r>
      <w:r w:rsidR="000D73FA">
        <w:rPr>
          <w:b/>
          <w:color w:val="000000" w:themeColor="text1"/>
        </w:rPr>
        <w:t>skilldocs</w:t>
      </w:r>
      <w:r w:rsidRPr="0078152D">
        <w:rPr>
          <w:b/>
          <w:color w:val="000000" w:themeColor="text1"/>
        </w:rPr>
        <w:t>/</w:t>
      </w:r>
      <w:r w:rsidR="000D73FA">
        <w:rPr>
          <w:b/>
          <w:color w:val="000000" w:themeColor="text1"/>
        </w:rPr>
        <w:t>caz</w:t>
      </w:r>
      <w:r w:rsidR="00A26307">
        <w:rPr>
          <w:b/>
          <w:color w:val="000000" w:themeColor="text1"/>
        </w:rPr>
        <w:t>/</w:t>
      </w:r>
      <w:r w:rsidR="001201FC">
        <w:rPr>
          <w:b/>
          <w:color w:val="000000" w:themeColor="text1"/>
        </w:rPr>
        <w:t>blob</w:t>
      </w:r>
      <w:r w:rsidRPr="0078152D">
        <w:rPr>
          <w:b/>
          <w:color w:val="000000" w:themeColor="text1"/>
        </w:rPr>
        <w:t>/</w:t>
      </w:r>
      <w:r w:rsidR="000D73FA">
        <w:rPr>
          <w:b/>
          <w:color w:val="000000" w:themeColor="text1"/>
        </w:rPr>
        <w:t>main</w:t>
      </w:r>
      <w:r w:rsidRPr="0078152D">
        <w:rPr>
          <w:b/>
          <w:color w:val="000000" w:themeColor="text1"/>
        </w:rPr>
        <w:t>/</w:t>
      </w:r>
      <w:r w:rsidR="002D5D81">
        <w:rPr>
          <w:b/>
          <w:color w:val="000000" w:themeColor="text1"/>
        </w:rPr>
        <w:t>caz</w:t>
      </w:r>
      <w:r w:rsidR="00E829FE">
        <w:rPr>
          <w:b/>
          <w:color w:val="000000" w:themeColor="text1"/>
        </w:rPr>
        <w:t>-labs</w:t>
      </w:r>
      <w:r w:rsidRPr="0078152D">
        <w:rPr>
          <w:b/>
          <w:color w:val="000000" w:themeColor="text1"/>
        </w:rPr>
        <w:t>.pdf</w:t>
      </w:r>
    </w:p>
    <w:p w14:paraId="508CA384" w14:textId="4E56FA17" w:rsidR="00D23850" w:rsidRPr="001C252F" w:rsidRDefault="00D23850">
      <w:pPr>
        <w:rPr>
          <w:b/>
          <w:color w:val="FF0000"/>
        </w:rPr>
      </w:pPr>
    </w:p>
    <w:p w14:paraId="3764ABC8" w14:textId="3BC1718F" w:rsidR="008D6CB8" w:rsidRDefault="008D6CB8">
      <w:pPr>
        <w:rPr>
          <w:b/>
        </w:rPr>
      </w:pPr>
      <w:r>
        <w:rPr>
          <w:b/>
        </w:rPr>
        <w:t xml:space="preserve">Hello and thank you for </w:t>
      </w:r>
      <w:r w:rsidR="00295353">
        <w:rPr>
          <w:b/>
        </w:rPr>
        <w:t>registering</w:t>
      </w:r>
      <w:r>
        <w:rPr>
          <w:b/>
        </w:rPr>
        <w:t xml:space="preserve"> for this </w:t>
      </w:r>
      <w:r w:rsidR="00295353">
        <w:rPr>
          <w:b/>
        </w:rPr>
        <w:t>session</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0A7FE477" w14:textId="4ADA851D" w:rsidR="00D53AE9" w:rsidRPr="003E2F9D" w:rsidRDefault="00D53AE9">
      <w:pPr>
        <w:rPr>
          <w:bCs/>
          <w:color w:val="FF0000"/>
        </w:rPr>
      </w:pPr>
      <w:r w:rsidRPr="003E2F9D">
        <w:rPr>
          <w:b/>
          <w:color w:val="FF0000"/>
        </w:rPr>
        <w:t xml:space="preserve">Note: </w:t>
      </w:r>
      <w:r w:rsidRPr="003E2F9D">
        <w:rPr>
          <w:bCs/>
          <w:color w:val="FF0000"/>
        </w:rPr>
        <w:t>In addition to one of the options below, you will need an account on docker.io (hub.docker.com).  The free, personal account is fine.</w:t>
      </w:r>
    </w:p>
    <w:p w14:paraId="3C319834" w14:textId="22129E63" w:rsidR="003E2F9D" w:rsidRPr="003E2F9D" w:rsidRDefault="003E2F9D">
      <w:pPr>
        <w:rPr>
          <w:b/>
          <w:color w:val="FF0000"/>
        </w:rPr>
      </w:pPr>
      <w:r w:rsidRPr="003E2F9D">
        <w:rPr>
          <w:b/>
        </w:rPr>
        <w:t>Optional setup - customer supplied</w:t>
      </w:r>
    </w:p>
    <w:p w14:paraId="50371FE4" w14:textId="38F57620" w:rsidR="00E5196B" w:rsidRDefault="008D6CB8">
      <w:r w:rsidRPr="00AB4FE2">
        <w:t>1.</w:t>
      </w:r>
      <w:r w:rsidR="00D53AE9">
        <w:t xml:space="preserve"> </w:t>
      </w:r>
      <w:r w:rsidR="00E5196B">
        <w:t xml:space="preserve">The labs for this class are designed to be done in a Virtual Machine running in </w:t>
      </w:r>
      <w:proofErr w:type="spellStart"/>
      <w:r w:rsidR="00E5196B">
        <w:t>Virtualbox</w:t>
      </w:r>
      <w:proofErr w:type="spellEnd"/>
      <w:r w:rsidR="00E5196B">
        <w:t xml:space="preserve"> which has the various applications configured for you to use.  More details on that option are  further down.  </w:t>
      </w:r>
      <w:r w:rsidR="00E5196B" w:rsidRPr="00E5196B">
        <w:rPr>
          <w:b/>
          <w:bCs/>
        </w:rPr>
        <w:t>The VM is the recommended option.</w:t>
      </w:r>
    </w:p>
    <w:p w14:paraId="78159BAE" w14:textId="0EC9048D" w:rsidR="00E5196B" w:rsidRDefault="00E5196B">
      <w:r>
        <w:t>2.  However, if you choose, and are familiar with setting up or have access to a system with the necessary applications, you can use setup your own instance instead.  The minimum set of applications you would need to have installed on your own system - if you choose this route - are detailed below.  (You do not need to do this if you use the virtual machine option)</w:t>
      </w:r>
    </w:p>
    <w:p w14:paraId="357D747A" w14:textId="3DC08E02" w:rsidR="00E5196B" w:rsidRDefault="00E5196B" w:rsidP="00E5196B">
      <w:pPr>
        <w:spacing w:after="0"/>
      </w:pPr>
      <w:r>
        <w:tab/>
        <w:t>a. Git</w:t>
      </w:r>
    </w:p>
    <w:p w14:paraId="1F14B60D" w14:textId="44E594F3" w:rsidR="00E5196B" w:rsidRDefault="00E5196B" w:rsidP="00E5196B">
      <w:pPr>
        <w:spacing w:after="0"/>
      </w:pPr>
      <w:r>
        <w:tab/>
        <w:t>b. Docker</w:t>
      </w:r>
    </w:p>
    <w:p w14:paraId="368FFFF3" w14:textId="400D14EC" w:rsidR="00E5196B" w:rsidRDefault="00E5196B" w:rsidP="00E5196B">
      <w:pPr>
        <w:spacing w:after="0"/>
      </w:pPr>
      <w:r>
        <w:t xml:space="preserve">              </w:t>
      </w:r>
      <w:r w:rsidR="00443BC2">
        <w:t xml:space="preserve"> </w:t>
      </w:r>
      <w:r>
        <w:t>c. Kubernetes of some type (</w:t>
      </w:r>
      <w:proofErr w:type="spellStart"/>
      <w:r>
        <w:t>minikube</w:t>
      </w:r>
      <w:proofErr w:type="spellEnd"/>
      <w:r>
        <w:t>, regular Kubernetes, Kind) with a cluster setup and running</w:t>
      </w:r>
    </w:p>
    <w:p w14:paraId="18397428" w14:textId="0A18C646" w:rsidR="00E5196B" w:rsidRDefault="00E5196B" w:rsidP="00E5196B">
      <w:pPr>
        <w:spacing w:after="0"/>
      </w:pPr>
      <w:r>
        <w:t xml:space="preserve">               d. Helm 3</w:t>
      </w:r>
    </w:p>
    <w:p w14:paraId="2BF05E7C" w14:textId="50C043AD" w:rsidR="00E5196B" w:rsidRDefault="00E5196B" w:rsidP="00E5196B">
      <w:pPr>
        <w:spacing w:after="0"/>
      </w:pPr>
    </w:p>
    <w:p w14:paraId="7AF1355C" w14:textId="277EE04C" w:rsidR="00E5196B" w:rsidRPr="00E5196B" w:rsidRDefault="00E5196B" w:rsidP="00E5196B">
      <w:pPr>
        <w:spacing w:after="0"/>
        <w:rPr>
          <w:b/>
          <w:bCs/>
        </w:rPr>
      </w:pPr>
      <w:r w:rsidRPr="00E5196B">
        <w:rPr>
          <w:b/>
          <w:bCs/>
        </w:rPr>
        <w:t>Recommended setup option - Virtual machine with VirtualBox running on the system.</w:t>
      </w:r>
    </w:p>
    <w:p w14:paraId="154A81AA" w14:textId="77777777" w:rsidR="00E5196B" w:rsidRDefault="00E5196B" w:rsidP="00E5196B">
      <w:pPr>
        <w:spacing w:after="0"/>
      </w:pPr>
    </w:p>
    <w:p w14:paraId="2C1EFA6A" w14:textId="41DD1F48" w:rsidR="007D5A1D" w:rsidRDefault="00E5196B">
      <w:pPr>
        <w:rPr>
          <w:rStyle w:val="Hyperlink"/>
        </w:rPr>
      </w:pPr>
      <w:r>
        <w:t xml:space="preserve">1. </w:t>
      </w:r>
      <w:r w:rsidR="008D6CB8" w:rsidRPr="00AB4FE2">
        <w:t xml:space="preserve">You </w:t>
      </w:r>
      <w:r w:rsidR="008D6CB8" w:rsidRPr="00AB4FE2">
        <w:rPr>
          <w:u w:val="single"/>
        </w:rPr>
        <w:t>must</w:t>
      </w:r>
      <w:r w:rsidR="008D6CB8" w:rsidRPr="00AB4FE2">
        <w:t xml:space="preserve"> have a system that can support virtualization and run </w:t>
      </w:r>
      <w:proofErr w:type="spellStart"/>
      <w:r w:rsidR="008D6CB8" w:rsidRPr="00AB4FE2">
        <w:t>Virtualbox</w:t>
      </w:r>
      <w:proofErr w:type="spellEnd"/>
      <w:r w:rsidR="008D6CB8" w:rsidRPr="00AB4FE2">
        <w:t xml:space="preserve"> without problems.  Download and install </w:t>
      </w:r>
      <w:proofErr w:type="spellStart"/>
      <w:r w:rsidR="008D6CB8" w:rsidRPr="00AB4FE2">
        <w:t>Virtualbox</w:t>
      </w:r>
      <w:proofErr w:type="spellEnd"/>
      <w:r w:rsidR="008D6CB8"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8" w:history="1">
        <w:r w:rsidR="007D5A1D" w:rsidRPr="00AB4FE2">
          <w:rPr>
            <w:rStyle w:val="Hyperlink"/>
          </w:rPr>
          <w:t>http://www.virtualbox.org</w:t>
        </w:r>
      </w:hyperlink>
    </w:p>
    <w:p w14:paraId="41CC0245" w14:textId="77777777" w:rsidR="00E25EF0" w:rsidRDefault="00E25EF0"/>
    <w:p w14:paraId="3B79776B" w14:textId="76ACE7B7"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9"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DF2A13">
        <w:t>3.5</w:t>
      </w:r>
      <w:r w:rsidR="007B773A">
        <w:t xml:space="preserve"> </w:t>
      </w:r>
      <w:r w:rsidR="000758EE" w:rsidRPr="00AB4FE2">
        <w:t xml:space="preserve">gig in </w:t>
      </w:r>
      <w:r w:rsidR="000758EE" w:rsidRPr="00AB4FE2">
        <w:lastRenderedPageBreak/>
        <w:t>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56AE6770" w14:textId="7FD9DF17" w:rsidR="00255D76" w:rsidRPr="00255D76" w:rsidRDefault="00D402ED" w:rsidP="00255D76">
      <w:pPr>
        <w:rPr>
          <w:rFonts w:ascii="Consolas" w:eastAsia="Times New Roman" w:hAnsi="Consolas" w:cs="Consolas"/>
          <w:sz w:val="24"/>
          <w:szCs w:val="24"/>
        </w:rPr>
      </w:pPr>
      <w:r w:rsidRPr="00255D76">
        <w:rPr>
          <w:rFonts w:ascii="Consolas" w:eastAsia="Times New Roman" w:hAnsi="Consolas" w:cs="Consolas"/>
          <w:bCs/>
        </w:rPr>
        <w:t>MD5 Checksum:</w:t>
      </w:r>
      <w:r w:rsidRPr="00255D76">
        <w:rPr>
          <w:rFonts w:ascii="Consolas" w:eastAsia="Times New Roman" w:hAnsi="Consolas" w:cs="Consolas"/>
          <w:b/>
        </w:rPr>
        <w:t xml:space="preserve"> </w:t>
      </w:r>
      <w:r w:rsidR="00443BC2" w:rsidRPr="00443BC2">
        <w:rPr>
          <w:rFonts w:cstheme="minorHAnsi"/>
          <w:b/>
          <w:bCs/>
          <w:color w:val="000000"/>
        </w:rPr>
        <w:t>bd35d41e5b9fc0da8528ecc3655edaae</w:t>
      </w:r>
    </w:p>
    <w:p w14:paraId="6B9D8F9A" w14:textId="3458DE28" w:rsidR="00255D76" w:rsidRPr="00255D76" w:rsidRDefault="00D402ED" w:rsidP="00255D76">
      <w:pPr>
        <w:rPr>
          <w:rFonts w:ascii="Consolas" w:eastAsia="Times New Roman" w:hAnsi="Consolas" w:cs="Consolas"/>
          <w:sz w:val="24"/>
          <w:szCs w:val="24"/>
        </w:rPr>
      </w:pPr>
      <w:r w:rsidRPr="00255D76">
        <w:rPr>
          <w:rFonts w:ascii="Consolas" w:eastAsia="Times New Roman" w:hAnsi="Consolas" w:cs="Consolas"/>
          <w:bCs/>
        </w:rPr>
        <w:t>SHA-1 Checksum:</w:t>
      </w:r>
      <w:r w:rsidRPr="00255D76">
        <w:rPr>
          <w:rFonts w:ascii="Consolas" w:eastAsia="Times New Roman" w:hAnsi="Consolas" w:cs="Consolas"/>
          <w:b/>
        </w:rPr>
        <w:t xml:space="preserve"> </w:t>
      </w:r>
      <w:r w:rsidR="00443BC2" w:rsidRPr="00443BC2">
        <w:rPr>
          <w:rFonts w:cstheme="minorHAnsi"/>
          <w:b/>
          <w:bCs/>
          <w:color w:val="000000"/>
        </w:rPr>
        <w:t>1fab6b86feabb56df74e270a54079cddcca017b4</w:t>
      </w:r>
    </w:p>
    <w:p w14:paraId="27627937" w14:textId="7376E9B6" w:rsidR="00255D76" w:rsidRPr="00255D76" w:rsidRDefault="00D402ED" w:rsidP="00255D76">
      <w:pPr>
        <w:rPr>
          <w:rFonts w:ascii="Consolas" w:eastAsia="Times New Roman" w:hAnsi="Consolas" w:cs="Consolas"/>
          <w:sz w:val="24"/>
          <w:szCs w:val="24"/>
        </w:rPr>
      </w:pPr>
      <w:r w:rsidRPr="00255D76">
        <w:rPr>
          <w:rFonts w:ascii="Consolas" w:eastAsia="Times New Roman" w:hAnsi="Consolas" w:cs="Consolas"/>
          <w:bCs/>
        </w:rPr>
        <w:t>SHA-256 Checksum:</w:t>
      </w:r>
      <w:r w:rsidRPr="00255D76">
        <w:rPr>
          <w:rFonts w:ascii="Consolas" w:eastAsia="Times New Roman" w:hAnsi="Consolas" w:cs="Consolas"/>
          <w:b/>
        </w:rPr>
        <w:t xml:space="preserve"> </w:t>
      </w:r>
      <w:r w:rsidR="00443BC2" w:rsidRPr="00443BC2">
        <w:rPr>
          <w:rFonts w:cstheme="minorHAnsi"/>
          <w:b/>
          <w:bCs/>
          <w:color w:val="000000"/>
        </w:rPr>
        <w:t>def62bc7606802ab62d398814b8fac4095c484f2f0e7501979ae5f81c4f4a635</w:t>
      </w:r>
    </w:p>
    <w:p w14:paraId="2E33DF91" w14:textId="07D0F9DE" w:rsidR="00D402ED" w:rsidRPr="00D402ED" w:rsidRDefault="00D402ED" w:rsidP="00D402ED">
      <w:pPr>
        <w:rPr>
          <w:rFonts w:eastAsia="Times New Roman"/>
          <w:b/>
        </w:rPr>
      </w:pPr>
    </w:p>
    <w:p w14:paraId="4273577E" w14:textId="511A875F"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31FBCA7A" w:rsidR="000B6901" w:rsidRDefault="000B6901" w:rsidP="000B6901"/>
    <w:p w14:paraId="23937C98" w14:textId="6C1F97A0" w:rsidR="000D73FA" w:rsidRPr="000D73FA" w:rsidRDefault="000D73FA" w:rsidP="000D73FA"/>
    <w:p w14:paraId="1308CF1C" w14:textId="53FE33EC" w:rsidR="000D73FA" w:rsidRPr="000D73FA" w:rsidRDefault="000D73FA" w:rsidP="000D73FA">
      <w:pPr>
        <w:tabs>
          <w:tab w:val="left" w:pos="4696"/>
        </w:tabs>
      </w:pPr>
      <w:r>
        <w:tab/>
      </w:r>
    </w:p>
    <w:p w14:paraId="58AD4ADF" w14:textId="4D66FB2A" w:rsidR="002F71C8" w:rsidRDefault="00251426">
      <w:pPr>
        <w:rPr>
          <w:b/>
        </w:rPr>
      </w:pPr>
      <w:r>
        <w:rPr>
          <w:b/>
          <w:noProof/>
        </w:rPr>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211801C3" w:rsidR="00AB4FE2" w:rsidRDefault="000758EE">
      <w:r>
        <w:tab/>
      </w:r>
      <w:r w:rsidR="00AB4FE2">
        <w:t>c</w:t>
      </w:r>
      <w:r w:rsidR="00BF5604" w:rsidRPr="00BF5604">
        <w:t>.   From there, you can type in (or browse to, using the folder icon circled in the picture) the path of the</w:t>
      </w:r>
      <w:r w:rsidR="00A26307">
        <w:t xml:space="preserve"> </w:t>
      </w:r>
      <w:r w:rsidR="002D5D81">
        <w:rPr>
          <w:b/>
        </w:rPr>
        <w:t>caz</w:t>
      </w:r>
      <w:r w:rsidR="000D73FA">
        <w:rPr>
          <w:b/>
        </w:rPr>
        <w:t>4.</w:t>
      </w:r>
      <w:r w:rsidR="00443BC2">
        <w:rPr>
          <w:b/>
        </w:rPr>
        <w:t>5</w:t>
      </w:r>
      <w:r w:rsidR="00BF5604" w:rsidRPr="00A26307">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3B543257" w:rsidR="00BF5604" w:rsidRPr="00182F6D" w:rsidRDefault="00443BC2">
      <w:pPr>
        <w:rPr>
          <w:rFonts w:ascii="Times New Roman" w:eastAsia="Times New Roman" w:hAnsi="Times New Roman" w:cs="Times New Roman"/>
          <w:sz w:val="24"/>
          <w:szCs w:val="24"/>
        </w:rPr>
      </w:pPr>
      <w:r w:rsidRPr="00443BC2">
        <w:rPr>
          <w:noProof/>
        </w:rPr>
        <w:lastRenderedPageBreak/>
        <w:drawing>
          <wp:inline distT="0" distB="0" distL="0" distR="0" wp14:anchorId="281C122B" wp14:editId="61792717">
            <wp:extent cx="6858000" cy="20078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6858000" cy="2007870"/>
                    </a:xfrm>
                    <a:prstGeom prst="rect">
                      <a:avLst/>
                    </a:prstGeom>
                  </pic:spPr>
                </pic:pic>
              </a:graphicData>
            </a:graphic>
          </wp:inline>
        </w:drawing>
      </w:r>
      <w:r w:rsidR="007B773A" w:rsidRPr="007B773A">
        <w:rPr>
          <w:noProof/>
        </w:rPr>
        <w:t xml:space="preserve"> </w:t>
      </w:r>
      <w:r w:rsidR="00DF2A13" w:rsidRPr="00DF2A13">
        <w:rPr>
          <w:noProof/>
        </w:rPr>
        <w:t xml:space="preserve"> </w:t>
      </w:r>
      <w:r w:rsidR="00BF5604">
        <w:rPr>
          <w:b/>
        </w:rPr>
        <w:br w:type="textWrapping" w:clear="all"/>
      </w:r>
    </w:p>
    <w:p w14:paraId="58DB7595" w14:textId="438B5431" w:rsidR="00BF5604" w:rsidRPr="00BF5604" w:rsidRDefault="00BF5604">
      <w:r w:rsidRPr="00BF5604">
        <w:t xml:space="preserve">4.   </w:t>
      </w:r>
      <w:r w:rsidR="00FE17F8">
        <w:t xml:space="preserve">On the next screen, </w:t>
      </w:r>
      <w:r w:rsidR="00443BC2">
        <w:t>y</w:t>
      </w:r>
      <w:r w:rsidRPr="00BF5604">
        <w:t>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C58A176" w:rsidR="00BF5604" w:rsidRDefault="00BF5604">
      <w:pPr>
        <w:rPr>
          <w:b/>
        </w:rPr>
      </w:pPr>
      <w:r>
        <w:rPr>
          <w:b/>
        </w:rPr>
        <w:t xml:space="preserve"> </w:t>
      </w:r>
      <w:r w:rsidR="00D53AE9" w:rsidRPr="00D53AE9">
        <w:rPr>
          <w:b/>
          <w:noProof/>
        </w:rPr>
        <w:drawing>
          <wp:inline distT="0" distB="0" distL="0" distR="0" wp14:anchorId="4F37106C" wp14:editId="79A9E906">
            <wp:extent cx="5247249" cy="4415463"/>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264303" cy="4429814"/>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2E355AC" w:rsidR="00FE17F8" w:rsidRDefault="00D53AE9">
      <w:pPr>
        <w:rPr>
          <w:b/>
        </w:rPr>
      </w:pPr>
      <w:r w:rsidRPr="00D53AE9">
        <w:rPr>
          <w:b/>
          <w:noProof/>
        </w:rPr>
        <w:drawing>
          <wp:inline distT="0" distB="0" distL="0" distR="0" wp14:anchorId="465A8718" wp14:editId="15AC5752">
            <wp:extent cx="3137095" cy="761780"/>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3277294" cy="795825"/>
                    </a:xfrm>
                    <a:prstGeom prst="rect">
                      <a:avLst/>
                    </a:prstGeom>
                  </pic:spPr>
                </pic:pic>
              </a:graphicData>
            </a:graphic>
          </wp:inline>
        </w:drawing>
      </w:r>
    </w:p>
    <w:p w14:paraId="2B471F81" w14:textId="1184C717" w:rsidR="00924382" w:rsidRDefault="005A1E75">
      <w:r>
        <w:t>6</w:t>
      </w:r>
      <w:r w:rsidR="00A56C34" w:rsidRPr="00A56C34">
        <w:t>.  After the import is finished, you should have a VM listed in VirtualBox named</w:t>
      </w:r>
      <w:r w:rsidR="00A56C34" w:rsidRPr="00D402ED">
        <w:rPr>
          <w:b/>
          <w:bCs/>
        </w:rPr>
        <w:t xml:space="preserve"> </w:t>
      </w:r>
      <w:proofErr w:type="spellStart"/>
      <w:r w:rsidR="002D5D81">
        <w:rPr>
          <w:b/>
          <w:bCs/>
        </w:rPr>
        <w:t>caz</w:t>
      </w:r>
      <w:proofErr w:type="spellEnd"/>
      <w:r w:rsidR="000B6901">
        <w:rPr>
          <w:b/>
        </w:rPr>
        <w:t>.</w:t>
      </w:r>
    </w:p>
    <w:p w14:paraId="47D512F5" w14:textId="0CDEBB9E" w:rsidR="005A1E75" w:rsidRDefault="00D53AE9">
      <w:r w:rsidRPr="00D53AE9">
        <w:rPr>
          <w:noProof/>
        </w:rPr>
        <w:lastRenderedPageBreak/>
        <w:drawing>
          <wp:inline distT="0" distB="0" distL="0" distR="0" wp14:anchorId="57D05CC3" wp14:editId="111CE34A">
            <wp:extent cx="4382086" cy="2556623"/>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stretch>
                      <a:fillRect/>
                    </a:stretch>
                  </pic:blipFill>
                  <pic:spPr>
                    <a:xfrm>
                      <a:off x="0" y="0"/>
                      <a:ext cx="4392554" cy="2562731"/>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2A8B0E57" w:rsidR="00924382" w:rsidRDefault="00D53AE9">
      <w:pPr>
        <w:rPr>
          <w:b/>
        </w:rPr>
      </w:pPr>
      <w:r w:rsidRPr="00D53AE9">
        <w:rPr>
          <w:b/>
          <w:noProof/>
        </w:rPr>
        <w:drawing>
          <wp:inline distT="0" distB="0" distL="0" distR="0" wp14:anchorId="33B1E6B7" wp14:editId="34032FAA">
            <wp:extent cx="4386699" cy="407963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5"/>
                    <a:stretch>
                      <a:fillRect/>
                    </a:stretch>
                  </pic:blipFill>
                  <pic:spPr>
                    <a:xfrm>
                      <a:off x="0" y="0"/>
                      <a:ext cx="4402784" cy="4094589"/>
                    </a:xfrm>
                    <a:prstGeom prst="rect">
                      <a:avLst/>
                    </a:prstGeom>
                  </pic:spPr>
                </pic:pic>
              </a:graphicData>
            </a:graphic>
          </wp:inline>
        </w:drawing>
      </w:r>
    </w:p>
    <w:p w14:paraId="085ED816" w14:textId="77777777" w:rsidR="00924382" w:rsidRDefault="00924382">
      <w:pPr>
        <w:rPr>
          <w:b/>
        </w:rPr>
      </w:pPr>
    </w:p>
    <w:p w14:paraId="3D3F033B" w14:textId="0E7FB00A" w:rsidR="00924382" w:rsidRPr="00924382" w:rsidRDefault="005A1E75">
      <w:pPr>
        <w:rPr>
          <w:b/>
        </w:rPr>
      </w:pPr>
      <w:r>
        <w:t>8</w:t>
      </w:r>
      <w:r w:rsidR="00924382" w:rsidRPr="00924382">
        <w:t xml:space="preserve">. </w:t>
      </w:r>
      <w:r w:rsidR="002D5D81">
        <w:t>From here</w:t>
      </w:r>
      <w:r w:rsidR="00924382" w:rsidRPr="00924382">
        <w:t>, you can start up the virtual image by right-clicking on the image name and then selecting</w:t>
      </w:r>
      <w:r w:rsidR="00924382">
        <w:rPr>
          <w:b/>
        </w:rPr>
        <w:t xml:space="preserve"> Normal Start.</w:t>
      </w:r>
    </w:p>
    <w:p w14:paraId="3A21D3F5" w14:textId="53B1E854" w:rsidR="00A56C34" w:rsidRDefault="00D53AE9">
      <w:pPr>
        <w:rPr>
          <w:b/>
        </w:rPr>
      </w:pPr>
      <w:r w:rsidRPr="00D53AE9">
        <w:rPr>
          <w:b/>
          <w:noProof/>
        </w:rPr>
        <w:lastRenderedPageBreak/>
        <w:drawing>
          <wp:inline distT="0" distB="0" distL="0" distR="0" wp14:anchorId="6B2AC1B8" wp14:editId="1F1B1CBA">
            <wp:extent cx="5437163" cy="1976006"/>
            <wp:effectExtent l="0" t="0" r="0" b="57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6"/>
                    <a:stretch>
                      <a:fillRect/>
                    </a:stretch>
                  </pic:blipFill>
                  <pic:spPr>
                    <a:xfrm>
                      <a:off x="0" y="0"/>
                      <a:ext cx="5446788" cy="1979504"/>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lastRenderedPageBreak/>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44DCA0FB" w:rsidR="007357EF" w:rsidRDefault="00182F6D">
      <w:pPr>
        <w:rPr>
          <w:b/>
        </w:rPr>
      </w:pPr>
      <w:r w:rsidRPr="00182F6D">
        <w:rPr>
          <w:b/>
          <w:noProof/>
        </w:rPr>
        <w:drawing>
          <wp:inline distT="0" distB="0" distL="0" distR="0" wp14:anchorId="5F1898AB" wp14:editId="40411930">
            <wp:extent cx="4259050" cy="30590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785" cy="3072479"/>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5344720D" w:rsidR="00BC35C9" w:rsidRDefault="00BC35C9" w:rsidP="00BC35C9">
      <w:r>
        <w:tab/>
        <w:t>d. The Time and Date Settings dialog will pop up. In order to change this, you need to click on the “Unlock” button on the bottom and then authenticate to unlock it.  The password to use here is “diyuser</w:t>
      </w:r>
      <w:r w:rsidR="00255D76">
        <w:t>3</w:t>
      </w:r>
      <w:r>
        <w:t>”.</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6"/>
      <w:footerReference w:type="default" r:id="rId27"/>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67B9" w14:textId="77777777" w:rsidR="001947B2" w:rsidRDefault="001947B2" w:rsidP="00FB0E61">
      <w:pPr>
        <w:spacing w:after="0" w:line="240" w:lineRule="auto"/>
      </w:pPr>
      <w:r>
        <w:separator/>
      </w:r>
    </w:p>
  </w:endnote>
  <w:endnote w:type="continuationSeparator" w:id="0">
    <w:p w14:paraId="21270321" w14:textId="77777777" w:rsidR="001947B2" w:rsidRDefault="001947B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71D14353"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CD4C76A" w14:textId="77777777" w:rsidR="00D23850" w:rsidRDefault="00190D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0D73FA">
      <w:t>2</w:t>
    </w:r>
    <w:r w:rsidR="00443BC2">
      <w:t>2</w:t>
    </w:r>
    <w:r w:rsidR="000D73FA">
      <w:t xml:space="preserve"> Tech Skills Transformations LLC &amp; </w:t>
    </w:r>
    <w:r>
      <w:t>Brent</w:t>
    </w:r>
    <w:r w:rsidR="000D73FA">
      <w:t xml:space="preserve"> C.</w:t>
    </w:r>
    <w:r>
      <w:t xml:space="preserve">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CDB6" w14:textId="77777777" w:rsidR="001947B2" w:rsidRDefault="001947B2" w:rsidP="00FB0E61">
      <w:pPr>
        <w:spacing w:after="0" w:line="240" w:lineRule="auto"/>
      </w:pPr>
      <w:r>
        <w:separator/>
      </w:r>
    </w:p>
  </w:footnote>
  <w:footnote w:type="continuationSeparator" w:id="0">
    <w:p w14:paraId="6C231073" w14:textId="77777777" w:rsidR="001947B2" w:rsidRDefault="001947B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&#13;&#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17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D73FA"/>
    <w:rsid w:val="000E40D2"/>
    <w:rsid w:val="000E4596"/>
    <w:rsid w:val="000F3901"/>
    <w:rsid w:val="000F5994"/>
    <w:rsid w:val="00113E3E"/>
    <w:rsid w:val="001201FC"/>
    <w:rsid w:val="00125784"/>
    <w:rsid w:val="00135BD5"/>
    <w:rsid w:val="00136430"/>
    <w:rsid w:val="00136D58"/>
    <w:rsid w:val="00156770"/>
    <w:rsid w:val="00162323"/>
    <w:rsid w:val="001767E1"/>
    <w:rsid w:val="00182F6D"/>
    <w:rsid w:val="00190D5C"/>
    <w:rsid w:val="001934AE"/>
    <w:rsid w:val="001947B2"/>
    <w:rsid w:val="001A6567"/>
    <w:rsid w:val="001C252F"/>
    <w:rsid w:val="001E3967"/>
    <w:rsid w:val="00234D8F"/>
    <w:rsid w:val="00240FB2"/>
    <w:rsid w:val="0024675F"/>
    <w:rsid w:val="0024756B"/>
    <w:rsid w:val="00251426"/>
    <w:rsid w:val="00255D76"/>
    <w:rsid w:val="00263946"/>
    <w:rsid w:val="0027623D"/>
    <w:rsid w:val="002842A1"/>
    <w:rsid w:val="002863BF"/>
    <w:rsid w:val="00295353"/>
    <w:rsid w:val="00295943"/>
    <w:rsid w:val="00296382"/>
    <w:rsid w:val="002A38FE"/>
    <w:rsid w:val="002B2804"/>
    <w:rsid w:val="002D5D81"/>
    <w:rsid w:val="002E3F12"/>
    <w:rsid w:val="002F03D6"/>
    <w:rsid w:val="002F33B2"/>
    <w:rsid w:val="002F71C8"/>
    <w:rsid w:val="00303F8A"/>
    <w:rsid w:val="00307C69"/>
    <w:rsid w:val="00311502"/>
    <w:rsid w:val="00325CF0"/>
    <w:rsid w:val="00327597"/>
    <w:rsid w:val="00366606"/>
    <w:rsid w:val="0037467F"/>
    <w:rsid w:val="00376440"/>
    <w:rsid w:val="003862E6"/>
    <w:rsid w:val="003B06EC"/>
    <w:rsid w:val="003B32DF"/>
    <w:rsid w:val="003B35B6"/>
    <w:rsid w:val="003E2F9D"/>
    <w:rsid w:val="003F50A3"/>
    <w:rsid w:val="003F6144"/>
    <w:rsid w:val="003F6AE4"/>
    <w:rsid w:val="0041457B"/>
    <w:rsid w:val="00422D17"/>
    <w:rsid w:val="004231BF"/>
    <w:rsid w:val="00435A3D"/>
    <w:rsid w:val="00440E40"/>
    <w:rsid w:val="00443BC2"/>
    <w:rsid w:val="004750FE"/>
    <w:rsid w:val="00475748"/>
    <w:rsid w:val="0048659F"/>
    <w:rsid w:val="004A7893"/>
    <w:rsid w:val="004B51EB"/>
    <w:rsid w:val="004D0CEC"/>
    <w:rsid w:val="004D6E1E"/>
    <w:rsid w:val="004E77B0"/>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4E87"/>
    <w:rsid w:val="007357EF"/>
    <w:rsid w:val="00741265"/>
    <w:rsid w:val="00743781"/>
    <w:rsid w:val="00745A18"/>
    <w:rsid w:val="0075743C"/>
    <w:rsid w:val="0078152D"/>
    <w:rsid w:val="00794ED6"/>
    <w:rsid w:val="007B773A"/>
    <w:rsid w:val="007C1822"/>
    <w:rsid w:val="007C6D8C"/>
    <w:rsid w:val="007D5A1D"/>
    <w:rsid w:val="007D5DD6"/>
    <w:rsid w:val="007E25F2"/>
    <w:rsid w:val="007E4511"/>
    <w:rsid w:val="00824FA5"/>
    <w:rsid w:val="00825F37"/>
    <w:rsid w:val="00825FD1"/>
    <w:rsid w:val="0086659F"/>
    <w:rsid w:val="008868E8"/>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46EB"/>
    <w:rsid w:val="009D0ABE"/>
    <w:rsid w:val="00A00E89"/>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4956"/>
    <w:rsid w:val="00BA1EDC"/>
    <w:rsid w:val="00BA43DC"/>
    <w:rsid w:val="00BB3276"/>
    <w:rsid w:val="00BC35C9"/>
    <w:rsid w:val="00BD13C6"/>
    <w:rsid w:val="00BE4034"/>
    <w:rsid w:val="00BF5604"/>
    <w:rsid w:val="00BF730A"/>
    <w:rsid w:val="00C00974"/>
    <w:rsid w:val="00C15DFF"/>
    <w:rsid w:val="00C359FC"/>
    <w:rsid w:val="00C36B22"/>
    <w:rsid w:val="00C433DF"/>
    <w:rsid w:val="00C50E3C"/>
    <w:rsid w:val="00C540BF"/>
    <w:rsid w:val="00C74D83"/>
    <w:rsid w:val="00CA57D4"/>
    <w:rsid w:val="00CA623A"/>
    <w:rsid w:val="00CB3986"/>
    <w:rsid w:val="00CB5DE4"/>
    <w:rsid w:val="00CC4FA1"/>
    <w:rsid w:val="00CC6AB5"/>
    <w:rsid w:val="00CD40EA"/>
    <w:rsid w:val="00CF39E4"/>
    <w:rsid w:val="00D11F80"/>
    <w:rsid w:val="00D1395E"/>
    <w:rsid w:val="00D23850"/>
    <w:rsid w:val="00D24000"/>
    <w:rsid w:val="00D402ED"/>
    <w:rsid w:val="00D40A6A"/>
    <w:rsid w:val="00D428AB"/>
    <w:rsid w:val="00D516A0"/>
    <w:rsid w:val="00D53AE9"/>
    <w:rsid w:val="00D66AE9"/>
    <w:rsid w:val="00D67725"/>
    <w:rsid w:val="00D67DC4"/>
    <w:rsid w:val="00D974CE"/>
    <w:rsid w:val="00DA7399"/>
    <w:rsid w:val="00DB0DCC"/>
    <w:rsid w:val="00DB195B"/>
    <w:rsid w:val="00DD1102"/>
    <w:rsid w:val="00DF1E36"/>
    <w:rsid w:val="00DF2A13"/>
    <w:rsid w:val="00DF3752"/>
    <w:rsid w:val="00E07DE2"/>
    <w:rsid w:val="00E203B7"/>
    <w:rsid w:val="00E25EF0"/>
    <w:rsid w:val="00E5063F"/>
    <w:rsid w:val="00E5196B"/>
    <w:rsid w:val="00E523E3"/>
    <w:rsid w:val="00E56676"/>
    <w:rsid w:val="00E7338E"/>
    <w:rsid w:val="00E829FE"/>
    <w:rsid w:val="00E903D0"/>
    <w:rsid w:val="00E927F4"/>
    <w:rsid w:val="00E95096"/>
    <w:rsid w:val="00E957F0"/>
    <w:rsid w:val="00EA3091"/>
    <w:rsid w:val="00EA4DAE"/>
    <w:rsid w:val="00EB0484"/>
    <w:rsid w:val="00EB04F5"/>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9944">
      <w:bodyDiv w:val="1"/>
      <w:marLeft w:val="0"/>
      <w:marRight w:val="0"/>
      <w:marTop w:val="0"/>
      <w:marBottom w:val="0"/>
      <w:divBdr>
        <w:top w:val="none" w:sz="0" w:space="0" w:color="auto"/>
        <w:left w:val="none" w:sz="0" w:space="0" w:color="auto"/>
        <w:bottom w:val="none" w:sz="0" w:space="0" w:color="auto"/>
        <w:right w:val="none" w:sz="0" w:space="0" w:color="auto"/>
      </w:divBdr>
    </w:div>
    <w:div w:id="476344085">
      <w:bodyDiv w:val="1"/>
      <w:marLeft w:val="0"/>
      <w:marRight w:val="0"/>
      <w:marTop w:val="0"/>
      <w:marBottom w:val="0"/>
      <w:divBdr>
        <w:top w:val="none" w:sz="0" w:space="0" w:color="auto"/>
        <w:left w:val="none" w:sz="0" w:space="0" w:color="auto"/>
        <w:bottom w:val="none" w:sz="0" w:space="0" w:color="auto"/>
        <w:right w:val="none" w:sz="0" w:space="0" w:color="auto"/>
      </w:divBdr>
    </w:div>
    <w:div w:id="527372580">
      <w:bodyDiv w:val="1"/>
      <w:marLeft w:val="0"/>
      <w:marRight w:val="0"/>
      <w:marTop w:val="0"/>
      <w:marBottom w:val="0"/>
      <w:divBdr>
        <w:top w:val="none" w:sz="0" w:space="0" w:color="auto"/>
        <w:left w:val="none" w:sz="0" w:space="0" w:color="auto"/>
        <w:bottom w:val="none" w:sz="0" w:space="0" w:color="auto"/>
        <w:right w:val="none" w:sz="0" w:space="0" w:color="auto"/>
      </w:divBdr>
    </w:div>
    <w:div w:id="1401951010">
      <w:bodyDiv w:val="1"/>
      <w:marLeft w:val="0"/>
      <w:marRight w:val="0"/>
      <w:marTop w:val="0"/>
      <w:marBottom w:val="0"/>
      <w:divBdr>
        <w:top w:val="none" w:sz="0" w:space="0" w:color="auto"/>
        <w:left w:val="none" w:sz="0" w:space="0" w:color="auto"/>
        <w:bottom w:val="none" w:sz="0" w:space="0" w:color="auto"/>
        <w:right w:val="none" w:sz="0" w:space="0" w:color="auto"/>
      </w:divBdr>
    </w:div>
    <w:div w:id="1546410258">
      <w:bodyDiv w:val="1"/>
      <w:marLeft w:val="0"/>
      <w:marRight w:val="0"/>
      <w:marTop w:val="0"/>
      <w:marBottom w:val="0"/>
      <w:divBdr>
        <w:top w:val="none" w:sz="0" w:space="0" w:color="auto"/>
        <w:left w:val="none" w:sz="0" w:space="0" w:color="auto"/>
        <w:bottom w:val="none" w:sz="0" w:space="0" w:color="auto"/>
        <w:right w:val="none" w:sz="0" w:space="0" w:color="auto"/>
      </w:divBdr>
    </w:div>
    <w:div w:id="1553270899">
      <w:bodyDiv w:val="1"/>
      <w:marLeft w:val="0"/>
      <w:marRight w:val="0"/>
      <w:marTop w:val="0"/>
      <w:marBottom w:val="0"/>
      <w:divBdr>
        <w:top w:val="none" w:sz="0" w:space="0" w:color="auto"/>
        <w:left w:val="none" w:sz="0" w:space="0" w:color="auto"/>
        <w:bottom w:val="none" w:sz="0" w:space="0" w:color="auto"/>
        <w:right w:val="none" w:sz="0" w:space="0" w:color="auto"/>
      </w:divBdr>
    </w:div>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 w:id="16475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ee4af372-02a8-4119-8b64-3e93151e9ff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17D5-0429-104C-8FB0-9A558A75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8</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5</cp:revision>
  <cp:lastPrinted>2018-10-04T15:41:00Z</cp:lastPrinted>
  <dcterms:created xsi:type="dcterms:W3CDTF">2018-01-05T19:41:00Z</dcterms:created>
  <dcterms:modified xsi:type="dcterms:W3CDTF">2022-11-26T11:36:00Z</dcterms:modified>
</cp:coreProperties>
</file>